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75"/>
            </w:tblGrid>
            <w:tr w:rsidR="00C96810" w:rsidTr="00C96810">
              <w:tc>
                <w:tcPr>
                  <w:tcW w:w="5775" w:type="dxa"/>
                  <w:shd w:val="clear" w:color="auto" w:fill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5559"/>
                  </w:tblGrid>
                  <w:tr w:rsidR="00313E40" w:rsidTr="00313E40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5559" w:type="dxa"/>
                        <w:shd w:val="clear" w:color="auto" w:fill="auto"/>
                      </w:tcPr>
                      <w:p w:rsidR="00313E40" w:rsidRPr="00313E40" w:rsidRDefault="00313E40" w:rsidP="009B0932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  <w:lang w:val="kk-KZ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  <w:lang w:val="kk-KZ" w:eastAsia="ru-RU"/>
                          </w:rPr>
                          <w:t>20.03.2023-ғы № МКБ-Қ-04-07/1026 шығыс хаты</w:t>
                        </w:r>
                      </w:p>
                    </w:tc>
                  </w:tr>
                </w:tbl>
                <w:p w:rsidR="00C96810" w:rsidRPr="00CD66BA" w:rsidRDefault="00C96810" w:rsidP="009B09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</w:tbl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z300"/>
            <w:bookmarkEnd w:id="0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Б" </w:t>
            </w:r>
            <w:proofErr w:type="spell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ыныңмемлекеттік</w:t>
            </w:r>
            <w:proofErr w:type="spellEnd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</w:t>
            </w:r>
            <w:proofErr w:type="gram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шіліклауазымына</w:t>
            </w:r>
            <w:proofErr w:type="spellEnd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аласуға</w:t>
            </w:r>
            <w:proofErr w:type="spellEnd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</w:t>
            </w:r>
            <w:proofErr w:type="spell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ізу</w:t>
            </w:r>
            <w:proofErr w:type="spellEnd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ғидаларының</w:t>
            </w:r>
            <w:proofErr w:type="spellEnd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-қосымшасы</w:t>
            </w:r>
          </w:p>
        </w:tc>
      </w:tr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</w:t>
            </w:r>
            <w:proofErr w:type="spellEnd"/>
          </w:p>
          <w:p w:rsidR="00DB7B6F" w:rsidRPr="00DB7B6F" w:rsidRDefault="00DB7B6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A2749B" w:rsidRPr="00567EBA" w:rsidRDefault="00A2749B" w:rsidP="00A2749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Қатысушылардыңәңгімелесугежіберутура</w:t>
      </w:r>
      <w:proofErr w:type="spellEnd"/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>л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ы ШЕШІМ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2984"/>
        <w:gridCol w:w="2835"/>
        <w:gridCol w:w="1985"/>
        <w:gridCol w:w="1701"/>
      </w:tblGrid>
      <w:tr w:rsidR="00F67AB6" w:rsidRPr="0010245C" w:rsidTr="00BB179C">
        <w:trPr>
          <w:tblCellSpacing w:w="15" w:type="dxa"/>
        </w:trPr>
        <w:tc>
          <w:tcPr>
            <w:tcW w:w="428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54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уазым</w:t>
            </w:r>
            <w:proofErr w:type="spellEnd"/>
          </w:p>
        </w:tc>
        <w:tc>
          <w:tcPr>
            <w:tcW w:w="2805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дидаттыңтегі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ты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әкесініңаты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бар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лғанжағдайда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55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еші</w:t>
            </w:r>
            <w:proofErr w:type="gram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</w:t>
            </w:r>
            <w:proofErr w:type="gram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берілді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/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іберілгенжоқ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56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</w:t>
            </w:r>
            <w:proofErr w:type="gram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берілмеусебебі</w:t>
            </w:r>
            <w:proofErr w:type="spellEnd"/>
          </w:p>
        </w:tc>
      </w:tr>
      <w:tr w:rsidR="008F786F" w:rsidRPr="00EF6876" w:rsidTr="003A55C3">
        <w:trPr>
          <w:trHeight w:val="926"/>
          <w:tblCellSpacing w:w="15" w:type="dxa"/>
        </w:trPr>
        <w:tc>
          <w:tcPr>
            <w:tcW w:w="428" w:type="dxa"/>
            <w:vMerge w:val="restart"/>
            <w:vAlign w:val="center"/>
            <w:hideMark/>
          </w:tcPr>
          <w:p w:rsidR="008F786F" w:rsidRPr="00EF6876" w:rsidRDefault="008F786F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954" w:type="dxa"/>
            <w:vMerge w:val="restart"/>
            <w:hideMark/>
          </w:tcPr>
          <w:p w:rsidR="008F786F" w:rsidRPr="00502931" w:rsidRDefault="008F786F" w:rsidP="004B2153">
            <w:pPr>
              <w:spacing w:after="0"/>
              <w:ind w:left="137" w:right="-12"/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>Камералдық мониторинг бөлімінің</w:t>
            </w:r>
            <w:r w:rsidRPr="00502931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 xml:space="preserve">  бас  маманы</w:t>
            </w:r>
          </w:p>
          <w:p w:rsidR="008F786F" w:rsidRPr="0010245C" w:rsidRDefault="008F786F" w:rsidP="004B2153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05" w:type="dxa"/>
            <w:hideMark/>
          </w:tcPr>
          <w:p w:rsidR="008F786F" w:rsidRPr="003565FA" w:rsidRDefault="008F786F" w:rsidP="00724D0C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356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нжибай</w:t>
            </w:r>
            <w:proofErr w:type="spellEnd"/>
            <w:r w:rsidRPr="00356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фуддин</w:t>
            </w:r>
            <w:proofErr w:type="spellEnd"/>
            <w:r w:rsidRPr="00356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итхан</w:t>
            </w:r>
            <w:proofErr w:type="spellEnd"/>
            <w:r w:rsidRPr="003565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лы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F786F" w:rsidRPr="003565FA" w:rsidRDefault="008F786F" w:rsidP="00E041B3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565F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іберілді.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F786F" w:rsidRPr="00EF6876" w:rsidRDefault="008F786F" w:rsidP="00E041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8F786F" w:rsidRPr="00EF6876" w:rsidTr="003A55C3">
        <w:trPr>
          <w:trHeight w:val="926"/>
          <w:tblCellSpacing w:w="15" w:type="dxa"/>
        </w:trPr>
        <w:tc>
          <w:tcPr>
            <w:tcW w:w="428" w:type="dxa"/>
            <w:vMerge/>
            <w:vAlign w:val="center"/>
            <w:hideMark/>
          </w:tcPr>
          <w:p w:rsidR="008F786F" w:rsidRDefault="008F786F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954" w:type="dxa"/>
            <w:vMerge/>
            <w:hideMark/>
          </w:tcPr>
          <w:p w:rsidR="008F786F" w:rsidRDefault="008F786F" w:rsidP="00EF6876">
            <w:pPr>
              <w:spacing w:after="0"/>
              <w:ind w:left="137" w:right="-12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</w:pPr>
          </w:p>
        </w:tc>
        <w:tc>
          <w:tcPr>
            <w:tcW w:w="2805" w:type="dxa"/>
            <w:hideMark/>
          </w:tcPr>
          <w:p w:rsidR="008F786F" w:rsidRPr="003565FA" w:rsidRDefault="008F786F" w:rsidP="00724D0C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565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рікұлы Асқар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F786F" w:rsidRPr="003565FA" w:rsidRDefault="008F786F" w:rsidP="00E041B3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565F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іберілді.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F786F" w:rsidRPr="00EF6876" w:rsidRDefault="008F786F" w:rsidP="00E041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8F786F" w:rsidRPr="00806E00" w:rsidTr="003A55C3">
        <w:trPr>
          <w:trHeight w:val="926"/>
          <w:tblCellSpacing w:w="15" w:type="dxa"/>
        </w:trPr>
        <w:tc>
          <w:tcPr>
            <w:tcW w:w="428" w:type="dxa"/>
            <w:vMerge w:val="restart"/>
            <w:vAlign w:val="center"/>
          </w:tcPr>
          <w:p w:rsidR="008F786F" w:rsidRDefault="008F786F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954" w:type="dxa"/>
            <w:vMerge w:val="restart"/>
          </w:tcPr>
          <w:p w:rsidR="008F786F" w:rsidRDefault="008F786F" w:rsidP="004B2153">
            <w:pPr>
              <w:spacing w:after="0"/>
              <w:ind w:left="137" w:right="-12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 xml:space="preserve">Құқықтық және ұйымдастыру жұмысы бөлімінің бас маманы </w:t>
            </w:r>
          </w:p>
        </w:tc>
        <w:tc>
          <w:tcPr>
            <w:tcW w:w="2805" w:type="dxa"/>
          </w:tcPr>
          <w:p w:rsidR="008F786F" w:rsidRPr="003565FA" w:rsidRDefault="008F786F" w:rsidP="00724D0C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565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ынбасаров Жомарт Избасарович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8F786F" w:rsidRPr="003565FA" w:rsidRDefault="008F786F" w:rsidP="004B2153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565F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іберілді.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8F786F" w:rsidRDefault="008F786F" w:rsidP="00E041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8F786F" w:rsidRPr="00806E00" w:rsidTr="003A55C3">
        <w:trPr>
          <w:trHeight w:val="926"/>
          <w:tblCellSpacing w:w="15" w:type="dxa"/>
        </w:trPr>
        <w:tc>
          <w:tcPr>
            <w:tcW w:w="428" w:type="dxa"/>
            <w:vMerge/>
            <w:vAlign w:val="center"/>
          </w:tcPr>
          <w:p w:rsidR="008F786F" w:rsidRDefault="008F786F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954" w:type="dxa"/>
            <w:vMerge/>
          </w:tcPr>
          <w:p w:rsidR="008F786F" w:rsidRDefault="008F786F" w:rsidP="004B2153">
            <w:pPr>
              <w:spacing w:after="0"/>
              <w:ind w:left="137" w:right="-12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</w:pPr>
          </w:p>
        </w:tc>
        <w:tc>
          <w:tcPr>
            <w:tcW w:w="2805" w:type="dxa"/>
          </w:tcPr>
          <w:p w:rsidR="008F786F" w:rsidRPr="003565FA" w:rsidRDefault="008F786F" w:rsidP="00724D0C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565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малов Жасұлан Рахімжанұлы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8F786F" w:rsidRPr="003565FA" w:rsidRDefault="008F786F" w:rsidP="004B2153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565F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іберілді.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8F786F" w:rsidRDefault="008F786F" w:rsidP="00E041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8F786F" w:rsidRPr="00806E00" w:rsidTr="003A55C3">
        <w:trPr>
          <w:trHeight w:val="926"/>
          <w:tblCellSpacing w:w="15" w:type="dxa"/>
        </w:trPr>
        <w:tc>
          <w:tcPr>
            <w:tcW w:w="428" w:type="dxa"/>
            <w:vMerge/>
            <w:vAlign w:val="center"/>
          </w:tcPr>
          <w:p w:rsidR="008F786F" w:rsidRDefault="008F786F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954" w:type="dxa"/>
            <w:vMerge/>
          </w:tcPr>
          <w:p w:rsidR="008F786F" w:rsidRDefault="008F786F" w:rsidP="004B2153">
            <w:pPr>
              <w:spacing w:after="0"/>
              <w:ind w:left="137" w:right="-12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</w:pPr>
          </w:p>
        </w:tc>
        <w:tc>
          <w:tcPr>
            <w:tcW w:w="2805" w:type="dxa"/>
          </w:tcPr>
          <w:p w:rsidR="008F786F" w:rsidRPr="003565FA" w:rsidRDefault="008F786F" w:rsidP="00E041B3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356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нжибай</w:t>
            </w:r>
            <w:proofErr w:type="spellEnd"/>
            <w:r w:rsidRPr="00356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фуддин</w:t>
            </w:r>
            <w:proofErr w:type="spellEnd"/>
            <w:r w:rsidRPr="00356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итхан</w:t>
            </w:r>
            <w:proofErr w:type="spellEnd"/>
            <w:r w:rsidRPr="003565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лы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8F786F" w:rsidRPr="003565FA" w:rsidRDefault="003565FA" w:rsidP="00E041B3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565F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іберілді.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8F786F" w:rsidRDefault="008F786F" w:rsidP="00E041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F67AB6" w:rsidRPr="00EF6876" w:rsidRDefault="00F67AB6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A2749B" w:rsidRPr="00B74FB2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8C0CB3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1" w:name="z299"/>
            <w:bookmarkEnd w:id="1"/>
          </w:p>
          <w:p w:rsidR="00D31351" w:rsidRPr="00806E00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12D3" w:rsidRPr="00806E00" w:rsidRDefault="00BE12D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12D3" w:rsidRPr="00806E00" w:rsidRDefault="00BE12D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12D3" w:rsidRPr="00806E00" w:rsidRDefault="00BE12D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12D3" w:rsidRPr="00806E00" w:rsidRDefault="00BE12D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12D3" w:rsidRPr="00806E00" w:rsidRDefault="00BE12D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12D3" w:rsidRPr="00806E00" w:rsidRDefault="00BE12D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12D3" w:rsidRPr="00806E00" w:rsidRDefault="00BE12D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12D3" w:rsidRPr="00806E00" w:rsidRDefault="00BE12D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12D3" w:rsidRPr="00806E00" w:rsidRDefault="00BE12D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2749B" w:rsidRPr="00CE7FFE" w:rsidRDefault="009D37D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орпусының мемлекеттік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 xml:space="preserve">әкімшілік лауазымына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 xml:space="preserve">орналасуға конкурс өткізу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қағидаларының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7-қосымшасы</w:t>
            </w:r>
          </w:p>
        </w:tc>
      </w:tr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CE7FFE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</w:t>
            </w:r>
            <w:proofErr w:type="spellEnd"/>
          </w:p>
          <w:p w:rsidR="00DB7B6F" w:rsidRPr="00DB7B6F" w:rsidRDefault="00DB7B6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6F140C" w:rsidRPr="006F140C" w:rsidRDefault="006F140C" w:rsidP="006F140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  <w:proofErr w:type="spellStart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</w:t>
      </w:r>
      <w:proofErr w:type="gramStart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</w:t>
      </w:r>
      <w:proofErr w:type="gramEnd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імелесужәне</w:t>
      </w:r>
      <w:proofErr w:type="spellEnd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эссе </w:t>
      </w:r>
      <w:proofErr w:type="spellStart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өткізу</w:t>
      </w:r>
      <w:proofErr w:type="spellEnd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КЕСТЕСІ</w:t>
      </w:r>
    </w:p>
    <w:tbl>
      <w:tblPr>
        <w:tblW w:w="10148" w:type="dxa"/>
        <w:tblCellSpacing w:w="15" w:type="dxa"/>
        <w:tblInd w:w="-3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372"/>
        <w:gridCol w:w="30"/>
        <w:gridCol w:w="2615"/>
        <w:gridCol w:w="2915"/>
        <w:gridCol w:w="2534"/>
        <w:gridCol w:w="1632"/>
      </w:tblGrid>
      <w:tr w:rsidR="006F140C" w:rsidRPr="0010245C" w:rsidTr="00A01A97">
        <w:trPr>
          <w:trHeight w:val="1130"/>
          <w:tblCellSpacing w:w="15" w:type="dxa"/>
        </w:trPr>
        <w:tc>
          <w:tcPr>
            <w:tcW w:w="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уазым</w:t>
            </w:r>
            <w:proofErr w:type="spellEnd"/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дидаттыңтегі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ты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әкесініңаты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бар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лғанжағдайда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Әң</w:t>
            </w:r>
            <w:proofErr w:type="gram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proofErr w:type="gram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мелесуөтетінорны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үніжәнеуақыты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ссе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өтетінорны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ү</w:t>
            </w:r>
            <w:proofErr w:type="gram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іж</w:t>
            </w:r>
            <w:proofErr w:type="gram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әнеуақыты</w:t>
            </w:r>
            <w:proofErr w:type="spellEnd"/>
          </w:p>
        </w:tc>
      </w:tr>
      <w:tr w:rsidR="00170E39" w:rsidRPr="00C5623B" w:rsidTr="00A01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815"/>
          <w:tblCellSpacing w:w="15" w:type="dxa"/>
        </w:trPr>
        <w:tc>
          <w:tcPr>
            <w:tcW w:w="342" w:type="dxa"/>
            <w:vMerge w:val="restart"/>
            <w:vAlign w:val="center"/>
            <w:hideMark/>
          </w:tcPr>
          <w:p w:rsidR="00170E39" w:rsidRPr="0010245C" w:rsidRDefault="00170E39" w:rsidP="007560B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1.</w:t>
            </w:r>
          </w:p>
        </w:tc>
        <w:tc>
          <w:tcPr>
            <w:tcW w:w="2615" w:type="dxa"/>
            <w:gridSpan w:val="2"/>
            <w:vMerge w:val="restart"/>
            <w:hideMark/>
          </w:tcPr>
          <w:p w:rsidR="00170E39" w:rsidRPr="00502931" w:rsidRDefault="00170E39" w:rsidP="00BE12D3">
            <w:pPr>
              <w:spacing w:after="0"/>
              <w:ind w:left="137" w:right="-12"/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>Камералдық мониторинг бөлімінің</w:t>
            </w:r>
            <w:r w:rsidRPr="00502931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 xml:space="preserve">  бас  маманы</w:t>
            </w:r>
          </w:p>
          <w:p w:rsidR="00170E39" w:rsidRPr="0010245C" w:rsidRDefault="00170E39" w:rsidP="00262FAD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85" w:type="dxa"/>
            <w:hideMark/>
          </w:tcPr>
          <w:p w:rsidR="00170E39" w:rsidRPr="003565FA" w:rsidRDefault="00170E39" w:rsidP="003242E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356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нжибай</w:t>
            </w:r>
            <w:proofErr w:type="spellEnd"/>
            <w:r w:rsidRPr="00356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фуддин</w:t>
            </w:r>
            <w:proofErr w:type="spellEnd"/>
            <w:r w:rsidRPr="00356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итхан</w:t>
            </w:r>
            <w:proofErr w:type="spellEnd"/>
            <w:r w:rsidRPr="003565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лы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</w:tcBorders>
            <w:hideMark/>
          </w:tcPr>
          <w:p w:rsidR="00170E39" w:rsidRDefault="00170E39" w:rsidP="007560B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</w:p>
          <w:p w:rsidR="00170E39" w:rsidRPr="000E2BB8" w:rsidRDefault="00170E39" w:rsidP="007560B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70E39" w:rsidRPr="00170E39" w:rsidRDefault="00170E39" w:rsidP="007560B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170E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Шымкент қаласы, А.Байтұрсынов, 66</w:t>
            </w:r>
          </w:p>
          <w:p w:rsidR="00170E39" w:rsidRPr="00170E39" w:rsidRDefault="00170E39" w:rsidP="007560B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170E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20.</w:t>
            </w:r>
            <w:r w:rsidRPr="00170E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Pr="00170E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3.202</w:t>
            </w:r>
            <w:r w:rsidRPr="00170E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  <w:r w:rsidRPr="00170E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 xml:space="preserve">  ж.</w:t>
            </w:r>
          </w:p>
          <w:p w:rsidR="00170E39" w:rsidRPr="0010245C" w:rsidRDefault="00170E39" w:rsidP="007560B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70E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 xml:space="preserve">   сағат 17.00-де</w:t>
            </w:r>
          </w:p>
          <w:p w:rsidR="00170E39" w:rsidRPr="0010245C" w:rsidRDefault="00170E39" w:rsidP="00806E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</w:tcBorders>
            <w:hideMark/>
          </w:tcPr>
          <w:p w:rsidR="00170E39" w:rsidRPr="0010245C" w:rsidRDefault="00170E39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170E39" w:rsidRPr="00C5623B" w:rsidTr="00806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815"/>
          <w:tblCellSpacing w:w="15" w:type="dxa"/>
        </w:trPr>
        <w:tc>
          <w:tcPr>
            <w:tcW w:w="342" w:type="dxa"/>
            <w:vMerge/>
            <w:vAlign w:val="center"/>
            <w:hideMark/>
          </w:tcPr>
          <w:p w:rsidR="00170E39" w:rsidRDefault="00170E39" w:rsidP="007560B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615" w:type="dxa"/>
            <w:gridSpan w:val="2"/>
            <w:vMerge/>
            <w:hideMark/>
          </w:tcPr>
          <w:p w:rsidR="00170E39" w:rsidRDefault="00170E39" w:rsidP="00262FAD">
            <w:pPr>
              <w:spacing w:after="0"/>
              <w:ind w:left="137" w:right="-12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</w:pPr>
          </w:p>
        </w:tc>
        <w:tc>
          <w:tcPr>
            <w:tcW w:w="2885" w:type="dxa"/>
            <w:hideMark/>
          </w:tcPr>
          <w:p w:rsidR="00170E39" w:rsidRPr="003565FA" w:rsidRDefault="00170E39" w:rsidP="003242E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565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рікұлы Асқар</w:t>
            </w:r>
          </w:p>
        </w:tc>
        <w:tc>
          <w:tcPr>
            <w:tcW w:w="2504" w:type="dxa"/>
            <w:vMerge/>
            <w:hideMark/>
          </w:tcPr>
          <w:p w:rsidR="00170E39" w:rsidRPr="002976A8" w:rsidRDefault="00170E39" w:rsidP="00806E0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</w:p>
        </w:tc>
        <w:tc>
          <w:tcPr>
            <w:tcW w:w="1587" w:type="dxa"/>
            <w:vMerge/>
            <w:hideMark/>
          </w:tcPr>
          <w:p w:rsidR="00170E39" w:rsidRPr="0010245C" w:rsidRDefault="00170E39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170E39" w:rsidRPr="00806E00" w:rsidTr="00806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815"/>
          <w:tblCellSpacing w:w="15" w:type="dxa"/>
        </w:trPr>
        <w:tc>
          <w:tcPr>
            <w:tcW w:w="342" w:type="dxa"/>
            <w:vMerge w:val="restart"/>
            <w:vAlign w:val="center"/>
          </w:tcPr>
          <w:p w:rsidR="00170E39" w:rsidRDefault="00170E39" w:rsidP="007560B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615" w:type="dxa"/>
            <w:gridSpan w:val="2"/>
            <w:vMerge w:val="restart"/>
          </w:tcPr>
          <w:p w:rsidR="00170E39" w:rsidRDefault="00170E39" w:rsidP="00262FAD">
            <w:pPr>
              <w:spacing w:after="0"/>
              <w:ind w:left="137" w:right="-12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 xml:space="preserve">Құқықтық және ұйымдастыру жұмысы бөлімінің бас маманы </w:t>
            </w:r>
          </w:p>
        </w:tc>
        <w:tc>
          <w:tcPr>
            <w:tcW w:w="2885" w:type="dxa"/>
          </w:tcPr>
          <w:p w:rsidR="00170E39" w:rsidRPr="003565FA" w:rsidRDefault="00170E39" w:rsidP="003242E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565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ынбасаров Жомарт Избасарович</w:t>
            </w:r>
          </w:p>
        </w:tc>
        <w:tc>
          <w:tcPr>
            <w:tcW w:w="2504" w:type="dxa"/>
            <w:vMerge/>
          </w:tcPr>
          <w:p w:rsidR="00170E39" w:rsidRPr="00170E39" w:rsidRDefault="00170E39" w:rsidP="00806E0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</w:p>
        </w:tc>
        <w:tc>
          <w:tcPr>
            <w:tcW w:w="1587" w:type="dxa"/>
          </w:tcPr>
          <w:p w:rsidR="00170E39" w:rsidRPr="0010245C" w:rsidRDefault="00170E39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170E39" w:rsidRPr="00806E00" w:rsidTr="00806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815"/>
          <w:tblCellSpacing w:w="15" w:type="dxa"/>
        </w:trPr>
        <w:tc>
          <w:tcPr>
            <w:tcW w:w="342" w:type="dxa"/>
            <w:vMerge/>
            <w:vAlign w:val="center"/>
          </w:tcPr>
          <w:p w:rsidR="00170E39" w:rsidRDefault="00170E39" w:rsidP="007560B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615" w:type="dxa"/>
            <w:gridSpan w:val="2"/>
            <w:vMerge/>
          </w:tcPr>
          <w:p w:rsidR="00170E39" w:rsidRDefault="00170E39" w:rsidP="00262FAD">
            <w:pPr>
              <w:spacing w:after="0"/>
              <w:ind w:left="137" w:right="-12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</w:pPr>
          </w:p>
        </w:tc>
        <w:tc>
          <w:tcPr>
            <w:tcW w:w="2885" w:type="dxa"/>
          </w:tcPr>
          <w:p w:rsidR="00170E39" w:rsidRPr="003565FA" w:rsidRDefault="00170E39" w:rsidP="003242E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565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малов Жасұлан Рахімжанұлы</w:t>
            </w:r>
          </w:p>
        </w:tc>
        <w:tc>
          <w:tcPr>
            <w:tcW w:w="2504" w:type="dxa"/>
            <w:vMerge/>
          </w:tcPr>
          <w:p w:rsidR="00170E39" w:rsidRPr="00170E39" w:rsidRDefault="00170E39" w:rsidP="007560B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</w:p>
        </w:tc>
        <w:tc>
          <w:tcPr>
            <w:tcW w:w="1587" w:type="dxa"/>
          </w:tcPr>
          <w:p w:rsidR="00170E39" w:rsidRPr="0010245C" w:rsidRDefault="00170E39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170E39" w:rsidRPr="00806E00" w:rsidTr="00A01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815"/>
          <w:tblCellSpacing w:w="15" w:type="dxa"/>
        </w:trPr>
        <w:tc>
          <w:tcPr>
            <w:tcW w:w="342" w:type="dxa"/>
            <w:vMerge/>
            <w:vAlign w:val="center"/>
          </w:tcPr>
          <w:p w:rsidR="00170E39" w:rsidRDefault="00170E39" w:rsidP="007560B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615" w:type="dxa"/>
            <w:gridSpan w:val="2"/>
            <w:vMerge/>
          </w:tcPr>
          <w:p w:rsidR="00170E39" w:rsidRDefault="00170E39" w:rsidP="00262FAD">
            <w:pPr>
              <w:spacing w:after="0"/>
              <w:ind w:left="137" w:right="-12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</w:pPr>
          </w:p>
        </w:tc>
        <w:tc>
          <w:tcPr>
            <w:tcW w:w="2885" w:type="dxa"/>
          </w:tcPr>
          <w:p w:rsidR="00170E39" w:rsidRPr="003565FA" w:rsidRDefault="00170E39" w:rsidP="003242E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356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нжибай</w:t>
            </w:r>
            <w:proofErr w:type="spellEnd"/>
            <w:r w:rsidRPr="00356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фуддин</w:t>
            </w:r>
            <w:proofErr w:type="spellEnd"/>
            <w:r w:rsidRPr="00356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6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итхан</w:t>
            </w:r>
            <w:proofErr w:type="spellEnd"/>
            <w:r w:rsidRPr="003565F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лы</w:t>
            </w:r>
          </w:p>
        </w:tc>
        <w:tc>
          <w:tcPr>
            <w:tcW w:w="2504" w:type="dxa"/>
            <w:vMerge/>
            <w:tcBorders>
              <w:bottom w:val="single" w:sz="4" w:space="0" w:color="auto"/>
            </w:tcBorders>
          </w:tcPr>
          <w:p w:rsidR="00170E39" w:rsidRPr="002976A8" w:rsidRDefault="00170E39" w:rsidP="007560B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170E39" w:rsidRPr="0010245C" w:rsidRDefault="00170E39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240246" w:rsidRDefault="00240246" w:rsidP="00313E40">
      <w:pPr>
        <w:spacing w:before="100" w:beforeAutospacing="1" w:after="100" w:afterAutospacing="1"/>
        <w:rPr>
          <w:lang w:val="kk-KZ"/>
        </w:rPr>
      </w:pPr>
    </w:p>
    <w:p w:rsidR="00313E40" w:rsidRDefault="00313E40" w:rsidP="00313E40">
      <w:pPr>
        <w:spacing w:before="100" w:beforeAutospacing="1" w:after="100" w:afterAutospacing="1"/>
        <w:rPr>
          <w:lang w:val="kk-KZ"/>
        </w:rPr>
      </w:pPr>
    </w:p>
    <w:p w:rsidR="00313E40" w:rsidRPr="00313E40" w:rsidRDefault="00313E40" w:rsidP="00313E40">
      <w:pPr>
        <w:spacing w:before="100" w:after="100"/>
        <w:rPr>
          <w:rFonts w:ascii="Times New Roman" w:hAnsi="Times New Roman" w:cs="Times New Roman"/>
          <w:color w:val="0C0000"/>
          <w:sz w:val="20"/>
          <w:lang w:val="kk-KZ"/>
        </w:rPr>
      </w:pPr>
      <w:r>
        <w:rPr>
          <w:rFonts w:ascii="Times New Roman" w:hAnsi="Times New Roman" w:cs="Times New Roman"/>
          <w:b/>
          <w:color w:val="0C0000"/>
          <w:sz w:val="20"/>
          <w:lang w:val="kk-KZ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lang w:val="kk-KZ"/>
        </w:rPr>
        <w:t>17.03.2023 19:13:11: Болатбеков Д. Е. (Құқықтық және ұйымдастыру жұмысы бөлімі) - - cогласовано без замечаний</w:t>
      </w:r>
      <w:r>
        <w:rPr>
          <w:rFonts w:ascii="Times New Roman" w:hAnsi="Times New Roman" w:cs="Times New Roman"/>
          <w:color w:val="0C0000"/>
          <w:sz w:val="20"/>
          <w:lang w:val="kk-KZ"/>
        </w:rPr>
        <w:br/>
      </w:r>
      <w:bookmarkStart w:id="2" w:name="_GoBack"/>
      <w:bookmarkEnd w:id="2"/>
    </w:p>
    <w:sectPr w:rsidR="00313E40" w:rsidRPr="00313E40" w:rsidSect="00313BEA">
      <w:headerReference w:type="default" r:id="rId9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1FB" w:rsidRDefault="008161FB" w:rsidP="00F96A0B">
      <w:pPr>
        <w:spacing w:after="0"/>
      </w:pPr>
      <w:r>
        <w:separator/>
      </w:r>
    </w:p>
  </w:endnote>
  <w:endnote w:type="continuationSeparator" w:id="0">
    <w:p w:rsidR="008161FB" w:rsidRDefault="008161FB" w:rsidP="00F96A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1FB" w:rsidRDefault="008161FB" w:rsidP="00F96A0B">
      <w:pPr>
        <w:spacing w:after="0"/>
      </w:pPr>
      <w:r>
        <w:separator/>
      </w:r>
    </w:p>
  </w:footnote>
  <w:footnote w:type="continuationSeparator" w:id="0">
    <w:p w:rsidR="008161FB" w:rsidRDefault="008161FB" w:rsidP="00F96A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A0B" w:rsidRDefault="00313E40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6" name="Пол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3E40" w:rsidRPr="00313E40" w:rsidRDefault="00313E40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28.03.2023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margin-left:480.25pt;margin-top:48.8pt;width:30pt;height:63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" filled="f" stroked="f" strokeweight=".5pt">
              <v:fill o:detectmouseclick="t"/>
              <v:textbox style="layout-flow:vertical;mso-layout-flow-alt:bottom-to-top">
                <w:txbxContent>
                  <w:p w:rsidR="00313E40" w:rsidRPr="00313E40" w:rsidRDefault="00313E40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28.03.2023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 w:rsidR="0061519C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B914BF" wp14:editId="4C5DE397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0" r="0" b="127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6810" w:rsidRPr="00C96810" w:rsidRDefault="00C96810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17.03.2023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80.25pt;margin-top:48.8pt;width:30pt;height:63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W0uc6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C96810" w:rsidRPr="00C96810" w:rsidRDefault="00C96810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7.03.2023 ЭҚАБЖ МО (7.23.0 нұсқасы)  </w:t>
                    </w:r>
                  </w:p>
                </w:txbxContent>
              </v:textbox>
            </v:shape>
          </w:pict>
        </mc:Fallback>
      </mc:AlternateContent>
    </w:r>
    <w:r w:rsidR="0061519C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F0E99A" wp14:editId="5D3E994D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0" r="0" b="127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0246" w:rsidRPr="00240246" w:rsidRDefault="00240246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10.02.2023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480.25pt;margin-top:48.8pt;width:30pt;height:63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VWE2TI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240246" w:rsidRPr="00240246" w:rsidRDefault="00240246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0.02.2023 ЭҚАБЖ МО (7.23.0 нұсқасы)  </w:t>
                    </w:r>
                  </w:p>
                </w:txbxContent>
              </v:textbox>
            </v:shape>
          </w:pict>
        </mc:Fallback>
      </mc:AlternateContent>
    </w:r>
    <w:r w:rsidR="0061519C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8C0F71" wp14:editId="29392E2E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0" r="0" b="127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8F6" w:rsidRPr="00DA58F6" w:rsidRDefault="00DA58F6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20.12.2022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480.25pt;margin-top:48.8pt;width:30pt;height:6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JFhale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DA58F6" w:rsidRPr="00DA58F6" w:rsidRDefault="00DA58F6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0.12.2022 ЭҚАБЖ МО (7.23.0 нұсқасы)  </w:t>
                    </w:r>
                  </w:p>
                </w:txbxContent>
              </v:textbox>
            </v:shape>
          </w:pict>
        </mc:Fallback>
      </mc:AlternateContent>
    </w:r>
    <w:r w:rsidR="0061519C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AD632B" wp14:editId="43C234E6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0" r="0" b="127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59E0" w:rsidRPr="00C159E0" w:rsidRDefault="00C159E0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25.08.2021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GCCJXY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C159E0" w:rsidRPr="00C159E0" w:rsidRDefault="00C159E0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5.08.2021 ЭҚАБЖ МО (7.23.0 нұсқасы)  </w:t>
                    </w:r>
                  </w:p>
                </w:txbxContent>
              </v:textbox>
            </v:shape>
          </w:pict>
        </mc:Fallback>
      </mc:AlternateContent>
    </w:r>
    <w:r w:rsidR="0061519C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7431F3" wp14:editId="60ACFB50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6A0B" w:rsidRPr="00F96A0B" w:rsidRDefault="00F96A0B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8.08.2020 ЕСЭДО ГО (версия 7.23.0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KeQYX6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F96A0B" w:rsidRPr="00F96A0B" w:rsidRDefault="00F96A0B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8.08.2020 ЕСЭДО ГО (версия 7.23.0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517A3"/>
    <w:multiLevelType w:val="hybridMultilevel"/>
    <w:tmpl w:val="4260C7C2"/>
    <w:lvl w:ilvl="0" w:tplc="04D23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96C05"/>
    <w:multiLevelType w:val="hybridMultilevel"/>
    <w:tmpl w:val="A3AEBD3C"/>
    <w:lvl w:ilvl="0" w:tplc="04D234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76BE4"/>
    <w:multiLevelType w:val="hybridMultilevel"/>
    <w:tmpl w:val="9776091E"/>
    <w:lvl w:ilvl="0" w:tplc="08A267FC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C292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8914B9"/>
    <w:multiLevelType w:val="hybridMultilevel"/>
    <w:tmpl w:val="3E7E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75567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9B6B16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E2336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3F46FA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D34"/>
    <w:multiLevelType w:val="hybridMultilevel"/>
    <w:tmpl w:val="8BD86F38"/>
    <w:lvl w:ilvl="0" w:tplc="B590EE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724FD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D796F"/>
    <w:multiLevelType w:val="hybridMultilevel"/>
    <w:tmpl w:val="DDF0D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105B9"/>
    <w:multiLevelType w:val="hybridMultilevel"/>
    <w:tmpl w:val="8D4E7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16"/>
  </w:num>
  <w:num w:numId="9">
    <w:abstractNumId w:val="15"/>
  </w:num>
  <w:num w:numId="10">
    <w:abstractNumId w:val="7"/>
  </w:num>
  <w:num w:numId="11">
    <w:abstractNumId w:val="13"/>
  </w:num>
  <w:num w:numId="12">
    <w:abstractNumId w:val="11"/>
  </w:num>
  <w:num w:numId="13">
    <w:abstractNumId w:val="12"/>
  </w:num>
  <w:num w:numId="14">
    <w:abstractNumId w:val="6"/>
  </w:num>
  <w:num w:numId="15">
    <w:abstractNumId w:val="2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49B"/>
    <w:rsid w:val="000010F5"/>
    <w:rsid w:val="00007FB0"/>
    <w:rsid w:val="00032FAC"/>
    <w:rsid w:val="00034916"/>
    <w:rsid w:val="0004444D"/>
    <w:rsid w:val="000869B8"/>
    <w:rsid w:val="00090528"/>
    <w:rsid w:val="00093699"/>
    <w:rsid w:val="000965D8"/>
    <w:rsid w:val="000A248D"/>
    <w:rsid w:val="000A5FA6"/>
    <w:rsid w:val="000B14D6"/>
    <w:rsid w:val="000C4923"/>
    <w:rsid w:val="000D355F"/>
    <w:rsid w:val="000E2BB8"/>
    <w:rsid w:val="000E3864"/>
    <w:rsid w:val="0010245C"/>
    <w:rsid w:val="001323C2"/>
    <w:rsid w:val="00132C69"/>
    <w:rsid w:val="00143D17"/>
    <w:rsid w:val="00152F54"/>
    <w:rsid w:val="00160608"/>
    <w:rsid w:val="0016408A"/>
    <w:rsid w:val="00170E39"/>
    <w:rsid w:val="00175915"/>
    <w:rsid w:val="0018152B"/>
    <w:rsid w:val="001A32AB"/>
    <w:rsid w:val="001D1302"/>
    <w:rsid w:val="001D5BA5"/>
    <w:rsid w:val="001E4A18"/>
    <w:rsid w:val="001F2E87"/>
    <w:rsid w:val="00231983"/>
    <w:rsid w:val="00240246"/>
    <w:rsid w:val="0025683B"/>
    <w:rsid w:val="00270663"/>
    <w:rsid w:val="002712EB"/>
    <w:rsid w:val="0028201E"/>
    <w:rsid w:val="002903F1"/>
    <w:rsid w:val="002919E9"/>
    <w:rsid w:val="00292D61"/>
    <w:rsid w:val="002C2B69"/>
    <w:rsid w:val="002C7BF7"/>
    <w:rsid w:val="002D4D9F"/>
    <w:rsid w:val="002E5118"/>
    <w:rsid w:val="00300A4C"/>
    <w:rsid w:val="00313BEA"/>
    <w:rsid w:val="00313E40"/>
    <w:rsid w:val="00317EAA"/>
    <w:rsid w:val="0033563A"/>
    <w:rsid w:val="00352ECD"/>
    <w:rsid w:val="0035305E"/>
    <w:rsid w:val="003565FA"/>
    <w:rsid w:val="00366213"/>
    <w:rsid w:val="0036736F"/>
    <w:rsid w:val="003947A9"/>
    <w:rsid w:val="003A55C3"/>
    <w:rsid w:val="003E4728"/>
    <w:rsid w:val="003F3A6F"/>
    <w:rsid w:val="00404614"/>
    <w:rsid w:val="00410151"/>
    <w:rsid w:val="00475CD5"/>
    <w:rsid w:val="00486B9C"/>
    <w:rsid w:val="004B575E"/>
    <w:rsid w:val="004C5916"/>
    <w:rsid w:val="004C7E19"/>
    <w:rsid w:val="004D4C09"/>
    <w:rsid w:val="00502931"/>
    <w:rsid w:val="005030E5"/>
    <w:rsid w:val="0050383C"/>
    <w:rsid w:val="00537C81"/>
    <w:rsid w:val="00560BE2"/>
    <w:rsid w:val="00561F0E"/>
    <w:rsid w:val="00574868"/>
    <w:rsid w:val="00586BA7"/>
    <w:rsid w:val="00592244"/>
    <w:rsid w:val="005A131C"/>
    <w:rsid w:val="005B24A2"/>
    <w:rsid w:val="005C369C"/>
    <w:rsid w:val="005E4614"/>
    <w:rsid w:val="005E76F5"/>
    <w:rsid w:val="005F2A18"/>
    <w:rsid w:val="0060191F"/>
    <w:rsid w:val="00601B8D"/>
    <w:rsid w:val="00613F7F"/>
    <w:rsid w:val="0061519C"/>
    <w:rsid w:val="006265AC"/>
    <w:rsid w:val="006555AB"/>
    <w:rsid w:val="00655D28"/>
    <w:rsid w:val="0066151F"/>
    <w:rsid w:val="00666FD6"/>
    <w:rsid w:val="00677A6A"/>
    <w:rsid w:val="0068799D"/>
    <w:rsid w:val="006D72B1"/>
    <w:rsid w:val="006F140C"/>
    <w:rsid w:val="006F2B97"/>
    <w:rsid w:val="00701739"/>
    <w:rsid w:val="00704F61"/>
    <w:rsid w:val="0072648B"/>
    <w:rsid w:val="007435BA"/>
    <w:rsid w:val="00743D6B"/>
    <w:rsid w:val="007560BB"/>
    <w:rsid w:val="0076475F"/>
    <w:rsid w:val="00767DE5"/>
    <w:rsid w:val="00771647"/>
    <w:rsid w:val="00775382"/>
    <w:rsid w:val="00776E4D"/>
    <w:rsid w:val="00784449"/>
    <w:rsid w:val="0079413C"/>
    <w:rsid w:val="00796D04"/>
    <w:rsid w:val="007A7F1A"/>
    <w:rsid w:val="007B65B3"/>
    <w:rsid w:val="0080163C"/>
    <w:rsid w:val="00806E00"/>
    <w:rsid w:val="0081275A"/>
    <w:rsid w:val="008161FB"/>
    <w:rsid w:val="008176DB"/>
    <w:rsid w:val="00823B62"/>
    <w:rsid w:val="008262B2"/>
    <w:rsid w:val="008432D0"/>
    <w:rsid w:val="008440BC"/>
    <w:rsid w:val="00844C1C"/>
    <w:rsid w:val="00846BE1"/>
    <w:rsid w:val="008475A7"/>
    <w:rsid w:val="00860965"/>
    <w:rsid w:val="00866FA0"/>
    <w:rsid w:val="00873491"/>
    <w:rsid w:val="00875B0A"/>
    <w:rsid w:val="0088419E"/>
    <w:rsid w:val="0089057B"/>
    <w:rsid w:val="008A4B25"/>
    <w:rsid w:val="008B0DE5"/>
    <w:rsid w:val="008B3DD9"/>
    <w:rsid w:val="008C0CB3"/>
    <w:rsid w:val="008F49F8"/>
    <w:rsid w:val="008F786F"/>
    <w:rsid w:val="00901F7A"/>
    <w:rsid w:val="00931D16"/>
    <w:rsid w:val="00991B93"/>
    <w:rsid w:val="009D1D95"/>
    <w:rsid w:val="009D37D1"/>
    <w:rsid w:val="009F7512"/>
    <w:rsid w:val="00A01A97"/>
    <w:rsid w:val="00A03818"/>
    <w:rsid w:val="00A2749B"/>
    <w:rsid w:val="00A30A2E"/>
    <w:rsid w:val="00A3769D"/>
    <w:rsid w:val="00A514D1"/>
    <w:rsid w:val="00A671BD"/>
    <w:rsid w:val="00A7651A"/>
    <w:rsid w:val="00A93505"/>
    <w:rsid w:val="00AA0290"/>
    <w:rsid w:val="00AD5D05"/>
    <w:rsid w:val="00AF5A68"/>
    <w:rsid w:val="00B0157E"/>
    <w:rsid w:val="00B05F75"/>
    <w:rsid w:val="00B173DF"/>
    <w:rsid w:val="00B23397"/>
    <w:rsid w:val="00B74FB2"/>
    <w:rsid w:val="00B80BAC"/>
    <w:rsid w:val="00B9134E"/>
    <w:rsid w:val="00BA12A7"/>
    <w:rsid w:val="00BA6A3F"/>
    <w:rsid w:val="00BA7F92"/>
    <w:rsid w:val="00BB179C"/>
    <w:rsid w:val="00BD112D"/>
    <w:rsid w:val="00BD7D8B"/>
    <w:rsid w:val="00BE12D3"/>
    <w:rsid w:val="00BF4509"/>
    <w:rsid w:val="00BF7F16"/>
    <w:rsid w:val="00C075DC"/>
    <w:rsid w:val="00C159E0"/>
    <w:rsid w:val="00C17057"/>
    <w:rsid w:val="00C20220"/>
    <w:rsid w:val="00C34F49"/>
    <w:rsid w:val="00C545FE"/>
    <w:rsid w:val="00C5623B"/>
    <w:rsid w:val="00C67FCE"/>
    <w:rsid w:val="00C96810"/>
    <w:rsid w:val="00CA4D66"/>
    <w:rsid w:val="00CD66BA"/>
    <w:rsid w:val="00CE6924"/>
    <w:rsid w:val="00CE7FFE"/>
    <w:rsid w:val="00CF3343"/>
    <w:rsid w:val="00D31351"/>
    <w:rsid w:val="00D36B77"/>
    <w:rsid w:val="00D4642E"/>
    <w:rsid w:val="00D51896"/>
    <w:rsid w:val="00D55660"/>
    <w:rsid w:val="00D84664"/>
    <w:rsid w:val="00D879B7"/>
    <w:rsid w:val="00DA58F6"/>
    <w:rsid w:val="00DB7B6F"/>
    <w:rsid w:val="00DC2BE3"/>
    <w:rsid w:val="00DD6E51"/>
    <w:rsid w:val="00DF1EEF"/>
    <w:rsid w:val="00E041E3"/>
    <w:rsid w:val="00E05297"/>
    <w:rsid w:val="00E06261"/>
    <w:rsid w:val="00E56FCB"/>
    <w:rsid w:val="00E83466"/>
    <w:rsid w:val="00E905B8"/>
    <w:rsid w:val="00EA1626"/>
    <w:rsid w:val="00EB0022"/>
    <w:rsid w:val="00EB0271"/>
    <w:rsid w:val="00EB39BA"/>
    <w:rsid w:val="00EF6876"/>
    <w:rsid w:val="00F147D6"/>
    <w:rsid w:val="00F30045"/>
    <w:rsid w:val="00F41731"/>
    <w:rsid w:val="00F67AB6"/>
    <w:rsid w:val="00F917FC"/>
    <w:rsid w:val="00F96A0B"/>
    <w:rsid w:val="00FC6090"/>
    <w:rsid w:val="00FD1FEC"/>
    <w:rsid w:val="00FF3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B2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6A0B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96A0B"/>
  </w:style>
  <w:style w:type="paragraph" w:styleId="a6">
    <w:name w:val="footer"/>
    <w:basedOn w:val="a"/>
    <w:link w:val="a7"/>
    <w:uiPriority w:val="99"/>
    <w:unhideWhenUsed/>
    <w:rsid w:val="00F96A0B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96A0B"/>
  </w:style>
  <w:style w:type="paragraph" w:styleId="a8">
    <w:name w:val="No Spacing"/>
    <w:link w:val="a9"/>
    <w:uiPriority w:val="1"/>
    <w:qFormat/>
    <w:rsid w:val="008432D0"/>
    <w:pPr>
      <w:spacing w:after="0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8432D0"/>
    <w:rPr>
      <w:rFonts w:eastAsiaTheme="minorEastAsia"/>
      <w:lang w:eastAsia="ru-RU"/>
    </w:rPr>
  </w:style>
  <w:style w:type="paragraph" w:styleId="aa">
    <w:name w:val="Normal (Web)"/>
    <w:basedOn w:val="a"/>
    <w:rsid w:val="003A55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B2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6A0B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96A0B"/>
  </w:style>
  <w:style w:type="paragraph" w:styleId="a6">
    <w:name w:val="footer"/>
    <w:basedOn w:val="a"/>
    <w:link w:val="a7"/>
    <w:uiPriority w:val="99"/>
    <w:unhideWhenUsed/>
    <w:rsid w:val="00F96A0B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96A0B"/>
  </w:style>
  <w:style w:type="paragraph" w:styleId="a8">
    <w:name w:val="No Spacing"/>
    <w:link w:val="a9"/>
    <w:uiPriority w:val="1"/>
    <w:qFormat/>
    <w:rsid w:val="008432D0"/>
    <w:pPr>
      <w:spacing w:after="0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8432D0"/>
    <w:rPr>
      <w:rFonts w:eastAsiaTheme="minorEastAsia"/>
      <w:lang w:eastAsia="ru-RU"/>
    </w:rPr>
  </w:style>
  <w:style w:type="paragraph" w:styleId="aa">
    <w:name w:val="Normal (Web)"/>
    <w:basedOn w:val="a"/>
    <w:rsid w:val="003A55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96FE-F787-4CDE-95AC-417051EE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z_baimbetova</cp:lastModifiedBy>
  <cp:revision>2</cp:revision>
  <cp:lastPrinted>2023-03-17T11:47:00Z</cp:lastPrinted>
  <dcterms:created xsi:type="dcterms:W3CDTF">2023-03-28T05:46:00Z</dcterms:created>
  <dcterms:modified xsi:type="dcterms:W3CDTF">2023-03-28T05:46:00Z</dcterms:modified>
</cp:coreProperties>
</file>